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FE" w:rsidRPr="00C57B42" w:rsidRDefault="006A2FFE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8143AF" w:rsidRDefault="008143A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A2FFE" w:rsidRDefault="006A2FFE">
      <w:pPr>
        <w:pStyle w:val="Nagwek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NIOSEK</w:t>
      </w:r>
    </w:p>
    <w:p w:rsidR="006A2FFE" w:rsidRDefault="006A2FFE">
      <w:pPr>
        <w:autoSpaceDE w:val="0"/>
        <w:autoSpaceDN w:val="0"/>
        <w:adjustRightInd w:val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o wynajęcie lokalu użytkowego w </w:t>
      </w:r>
      <w:r>
        <w:rPr>
          <w:b/>
          <w:bCs/>
          <w:sz w:val="22"/>
          <w:szCs w:val="20"/>
        </w:rPr>
        <w:br/>
        <w:t>CENTRUM BIUROWO-KONFERENCYJNYM,</w:t>
      </w:r>
    </w:p>
    <w:p w:rsidR="006A2FFE" w:rsidRDefault="002E7BC3">
      <w:pPr>
        <w:autoSpaceDE w:val="0"/>
        <w:autoSpaceDN w:val="0"/>
        <w:adjustRightInd w:val="0"/>
        <w:jc w:val="center"/>
        <w:rPr>
          <w:sz w:val="22"/>
          <w:szCs w:val="20"/>
        </w:rPr>
      </w:pPr>
      <w:r>
        <w:rPr>
          <w:rFonts w:ascii="TimesNewRomanPS-BoldMT" w:hAnsi="TimesNewRomanPS-BoldMT"/>
          <w:b/>
          <w:bCs/>
          <w:sz w:val="22"/>
          <w:szCs w:val="20"/>
        </w:rPr>
        <w:t xml:space="preserve"> ul. Sandomierska 26A</w:t>
      </w:r>
      <w:r w:rsidR="006A2FFE">
        <w:rPr>
          <w:rFonts w:ascii="TimesNewRomanPS-BoldMT" w:hAnsi="TimesNewRomanPS-BoldMT"/>
          <w:b/>
          <w:bCs/>
          <w:sz w:val="22"/>
          <w:szCs w:val="20"/>
        </w:rPr>
        <w:t xml:space="preserve"> w Ostrowcu Świętokrzyskim</w:t>
      </w:r>
    </w:p>
    <w:p w:rsidR="006A2FFE" w:rsidRDefault="006A2FFE">
      <w:pPr>
        <w:autoSpaceDE w:val="0"/>
        <w:autoSpaceDN w:val="0"/>
        <w:adjustRightInd w:val="0"/>
        <w:rPr>
          <w:sz w:val="22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2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I. DANE PERSONALNE WNIOSKODAWCY – FIRMA.</w:t>
      </w:r>
    </w:p>
    <w:p w:rsidR="006A2FFE" w:rsidRDefault="006A2FFE">
      <w:p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1. nazwa firmy ................................................................................................................................................. 2. adres firmy ................................................................................................................................................... </w:t>
      </w:r>
      <w:r>
        <w:rPr>
          <w:sz w:val="22"/>
          <w:szCs w:val="20"/>
        </w:rPr>
        <w:br/>
        <w:t xml:space="preserve">3. data zarejestrowania ................................................. </w:t>
      </w:r>
      <w:r>
        <w:rPr>
          <w:sz w:val="22"/>
          <w:szCs w:val="20"/>
          <w:lang w:val="de-DE"/>
        </w:rPr>
        <w:t xml:space="preserve">Nr </w:t>
      </w:r>
      <w:r>
        <w:rPr>
          <w:caps/>
          <w:sz w:val="22"/>
          <w:szCs w:val="20"/>
          <w:lang w:val="de-DE"/>
        </w:rPr>
        <w:t xml:space="preserve">Pesel </w:t>
      </w:r>
      <w:r>
        <w:rPr>
          <w:sz w:val="22"/>
          <w:szCs w:val="20"/>
          <w:lang w:val="de-DE"/>
        </w:rPr>
        <w:t xml:space="preserve">................................................................. </w:t>
      </w:r>
      <w:r>
        <w:rPr>
          <w:sz w:val="22"/>
          <w:szCs w:val="20"/>
          <w:lang w:val="de-DE"/>
        </w:rPr>
        <w:br/>
        <w:t xml:space="preserve">    Nr NIP ...................................................................... </w:t>
      </w:r>
      <w:r>
        <w:rPr>
          <w:sz w:val="22"/>
          <w:szCs w:val="20"/>
        </w:rPr>
        <w:t xml:space="preserve">Nr Regon .................................................................. </w:t>
      </w:r>
    </w:p>
    <w:p w:rsidR="006A2FFE" w:rsidRDefault="006A2FFE">
      <w:pPr>
        <w:autoSpaceDE w:val="0"/>
        <w:autoSpaceDN w:val="0"/>
        <w:adjustRightInd w:val="0"/>
        <w:rPr>
          <w:sz w:val="22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II. </w:t>
      </w:r>
      <w:r>
        <w:rPr>
          <w:caps/>
          <w:sz w:val="22"/>
          <w:szCs w:val="20"/>
        </w:rPr>
        <w:t>Dane dotyczące właściciela:</w:t>
      </w:r>
      <w:r>
        <w:rPr>
          <w:sz w:val="22"/>
          <w:szCs w:val="20"/>
        </w:rPr>
        <w:t xml:space="preserve"> </w:t>
      </w:r>
    </w:p>
    <w:p w:rsidR="006A2FFE" w:rsidRDefault="006A2FFE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1. nazwisko i imię ............................................................................................................ wiek ...................... 2. adres domowy ........................................................... .................................................................................. 3. telefon .............................................., fax ........................................., tel. komórkowy ...............................</w:t>
      </w:r>
    </w:p>
    <w:p w:rsidR="006A2FFE" w:rsidRDefault="006A2FFE">
      <w:pPr>
        <w:autoSpaceDE w:val="0"/>
        <w:autoSpaceDN w:val="0"/>
        <w:adjustRightInd w:val="0"/>
      </w:pPr>
    </w:p>
    <w:p w:rsidR="006A2FFE" w:rsidRDefault="006A2FFE">
      <w:pPr>
        <w:autoSpaceDE w:val="0"/>
        <w:autoSpaceDN w:val="0"/>
        <w:adjustRightInd w:val="0"/>
      </w:pPr>
      <w:r>
        <w:rPr>
          <w:sz w:val="22"/>
          <w:szCs w:val="20"/>
        </w:rPr>
        <w:t xml:space="preserve">III. </w:t>
      </w:r>
      <w:r>
        <w:rPr>
          <w:caps/>
          <w:sz w:val="22"/>
          <w:szCs w:val="20"/>
        </w:rPr>
        <w:t>Informacja</w:t>
      </w:r>
      <w:r>
        <w:rPr>
          <w:sz w:val="22"/>
          <w:szCs w:val="20"/>
        </w:rPr>
        <w:t xml:space="preserve"> o prowadzonej działalności gospodarczej. Rodzaj i zakres prowadzonej działalności: .......................................................................................................................................................................... </w:t>
      </w:r>
    </w:p>
    <w:p w:rsidR="006A2FFE" w:rsidRDefault="006A2FFE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</w:t>
      </w:r>
    </w:p>
    <w:p w:rsidR="006A2FFE" w:rsidRDefault="006A2FFE">
      <w:pPr>
        <w:autoSpaceDE w:val="0"/>
        <w:autoSpaceDN w:val="0"/>
        <w:adjustRightInd w:val="0"/>
      </w:pPr>
    </w:p>
    <w:p w:rsidR="006A2FFE" w:rsidRDefault="006A2FFE">
      <w:pPr>
        <w:autoSpaceDE w:val="0"/>
        <w:autoSpaceDN w:val="0"/>
        <w:adjustRightInd w:val="0"/>
      </w:pPr>
      <w:r>
        <w:t>IV. MOTYWACJA Prosimy o opisanie powodów</w:t>
      </w:r>
      <w:r w:rsidR="00F92CAA">
        <w:t>,</w:t>
      </w:r>
      <w:bookmarkStart w:id="0" w:name="_GoBack"/>
      <w:bookmarkEnd w:id="0"/>
      <w:r>
        <w:t xml:space="preserve"> dla których Państwo wybierają Centrum Przedsiębiorczości i Aktywizacji Zawodow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2FFE" w:rsidRDefault="006A2FFE">
      <w:pPr>
        <w:autoSpaceDE w:val="0"/>
        <w:autoSpaceDN w:val="0"/>
        <w:adjustRightInd w:val="0"/>
      </w:pPr>
    </w:p>
    <w:p w:rsidR="006A2FFE" w:rsidRDefault="006A2FFE">
      <w:pPr>
        <w:autoSpaceDE w:val="0"/>
        <w:autoSpaceDN w:val="0"/>
        <w:adjustRightInd w:val="0"/>
      </w:pPr>
      <w:r>
        <w:t>V. OPIS PRZEDSIĘWZIĘCIA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.................................................... </w:t>
      </w:r>
    </w:p>
    <w:p w:rsidR="006A2FFE" w:rsidRDefault="006A2FFE">
      <w:pPr>
        <w:autoSpaceDE w:val="0"/>
        <w:autoSpaceDN w:val="0"/>
        <w:adjustRightInd w:val="0"/>
        <w:rPr>
          <w:sz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</w:rPr>
        <w:t>1</w:t>
      </w:r>
      <w:r>
        <w:t xml:space="preserve">. </w:t>
      </w:r>
      <w:r>
        <w:rPr>
          <w:sz w:val="20"/>
          <w:szCs w:val="20"/>
        </w:rPr>
        <w:t>Planowana struktura zatrudnienia (w tym liczba nowo utworzonych miejsc pracy): ..................................................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Proszę krótko opisać: - wytwarzane produkty bądź oferowane usługi 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 Jakie są Państwa oczekiwania odnośnie CPiAZ? ...................................................................................................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 Proszę podać, jakie są Państwa oczekiwania dotyczące powierzchni: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owierzchnia całkowita: .......... m², w tym: biurowo-usługowa: .................... m²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nr lokalu: .......................................... 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 Jakie dodatkowe zezwolenia wymagane są przy tym przedsięwzięciu? (np. Sanepid, Ochrona środowiska) 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6. Inne wymogi: dostęp do internetu </w:t>
      </w:r>
      <w:r>
        <w:rPr>
          <w:b/>
          <w:bCs/>
          <w:sz w:val="20"/>
          <w:szCs w:val="20"/>
        </w:rPr>
        <w:t>TAK</w:t>
      </w:r>
      <w:r>
        <w:rPr>
          <w:sz w:val="20"/>
          <w:szCs w:val="20"/>
        </w:rPr>
        <w:t>/NIE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rzewidywane dni i godziny pracy ...................................................................................................................................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a, niżej podpisany oświadczam, że CPiAZ w Ostrowcu Świętokrzyskim nie ponosi żadnej odpowiedzialności za sukces lub porażkę mojego przedsiębiorstwa. Rolą CPiAZ jest udostępnianie powierzchni do prowadzenia działalności, jak również doradzanie przedsiębiorcom inkubowanym. Zwalniam CPiAZ, osoby i podmioty działające w jego imieniu z jakiejkolwiek odpowiedzialności związanej z działalnością mojego przedsiębiorstwa. </w:t>
      </w:r>
    </w:p>
    <w:p w:rsidR="006A2FFE" w:rsidRDefault="006A2F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strowiec Św., dnia ...........</w:t>
      </w:r>
      <w:r w:rsidR="006F7701">
        <w:rPr>
          <w:sz w:val="20"/>
          <w:szCs w:val="20"/>
        </w:rPr>
        <w:t>............................ 20</w:t>
      </w:r>
      <w:r>
        <w:rPr>
          <w:sz w:val="20"/>
          <w:szCs w:val="20"/>
        </w:rPr>
        <w:t xml:space="preserve"> ... r. </w:t>
      </w:r>
      <w:r>
        <w:rPr>
          <w:sz w:val="20"/>
          <w:szCs w:val="20"/>
        </w:rPr>
        <w:br/>
        <w:t xml:space="preserve">              </w:t>
      </w:r>
      <w:r>
        <w:rPr>
          <w:i/>
          <w:iCs/>
          <w:sz w:val="16"/>
          <w:szCs w:val="20"/>
        </w:rPr>
        <w:t>podpis wnioskodawcy</w:t>
      </w:r>
      <w:r>
        <w:rPr>
          <w:sz w:val="20"/>
          <w:szCs w:val="20"/>
        </w:rPr>
        <w:t xml:space="preserve">  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pStyle w:val="Tekstpodstawowy3"/>
      </w:pPr>
      <w:r>
        <w:t xml:space="preserve">Wyrażam zgodę na przetwarzanie moich danych osobowych zawartych w niniejszym wniosku przez Kierownika CPiAZ i Prowadzącego Inkubator Przedsiębiorczości w Ostrowcu Świętokrzyskim dla potrzeb niezbędnych do realizacji procedury wynajmu lokalu, zgodnie z Ustawą z dnia 29.08.1997 r.  o ochronie danych osobowych (Dz. U. z 2002 r., Nr 101, poz. 926 z późn. zm.). </w:t>
      </w: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</w:p>
    <w:p w:rsidR="006A2FFE" w:rsidRDefault="006A2F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strowiec Św., dnia ...........</w:t>
      </w:r>
      <w:r w:rsidR="006F7701">
        <w:rPr>
          <w:sz w:val="20"/>
          <w:szCs w:val="20"/>
        </w:rPr>
        <w:t>............................ 20</w:t>
      </w:r>
      <w:r>
        <w:rPr>
          <w:sz w:val="20"/>
          <w:szCs w:val="20"/>
        </w:rPr>
        <w:t xml:space="preserve">... r. </w:t>
      </w:r>
    </w:p>
    <w:p w:rsidR="006A2FFE" w:rsidRDefault="006A2FFE">
      <w:pPr>
        <w:pStyle w:val="Nagwek"/>
        <w:tabs>
          <w:tab w:val="clear" w:pos="4536"/>
          <w:tab w:val="clear" w:pos="9072"/>
        </w:tabs>
        <w:rPr>
          <w:i/>
          <w:iCs/>
          <w:sz w:val="16"/>
        </w:rPr>
      </w:pPr>
      <w:r>
        <w:rPr>
          <w:i/>
          <w:iCs/>
          <w:sz w:val="16"/>
          <w:szCs w:val="20"/>
        </w:rPr>
        <w:t xml:space="preserve">                       podpis wnioskodawcy</w:t>
      </w:r>
    </w:p>
    <w:sectPr w:rsidR="006A2FFE">
      <w:headerReference w:type="default" r:id="rId9"/>
      <w:footerReference w:type="default" r:id="rId10"/>
      <w:pgSz w:w="12240" w:h="15840"/>
      <w:pgMar w:top="1247" w:right="1418" w:bottom="1077" w:left="1418" w:header="62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6D" w:rsidRDefault="00A92D6D">
      <w:r>
        <w:separator/>
      </w:r>
    </w:p>
  </w:endnote>
  <w:endnote w:type="continuationSeparator" w:id="0">
    <w:p w:rsidR="00A92D6D" w:rsidRDefault="00A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FE" w:rsidRDefault="006A2FFE">
    <w:pPr>
      <w:pStyle w:val="Stopka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92CAA">
      <w:rPr>
        <w:noProof/>
      </w:rPr>
      <w:t>2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F92CA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6D" w:rsidRDefault="00A92D6D">
      <w:r>
        <w:separator/>
      </w:r>
    </w:p>
  </w:footnote>
  <w:footnote w:type="continuationSeparator" w:id="0">
    <w:p w:rsidR="00A92D6D" w:rsidRDefault="00A9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FE" w:rsidRDefault="006A2FFE">
    <w:pPr>
      <w:pStyle w:val="Nagwek"/>
      <w:jc w:val="center"/>
      <w:rPr>
        <w:sz w:val="22"/>
      </w:rPr>
    </w:pPr>
    <w:r>
      <w:rPr>
        <w:rFonts w:ascii="Arial" w:hAnsi="Arial" w:cs="Arial"/>
        <w:i/>
        <w:iCs/>
        <w:sz w:val="16"/>
      </w:rPr>
      <w:t>CENTRUM PRZEDSIĘBIORCZOŚCI I AKTYWIZACJI ZAWODOWEJ W OSTROWCU ŚWIĘTOKRZY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BAD"/>
    <w:multiLevelType w:val="hybridMultilevel"/>
    <w:tmpl w:val="33C2EB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60"/>
    <w:rsid w:val="0000337A"/>
    <w:rsid w:val="00022B05"/>
    <w:rsid w:val="00051352"/>
    <w:rsid w:val="0007551D"/>
    <w:rsid w:val="000E0338"/>
    <w:rsid w:val="000E4820"/>
    <w:rsid w:val="000E749A"/>
    <w:rsid w:val="001026D4"/>
    <w:rsid w:val="00134AB8"/>
    <w:rsid w:val="0014191A"/>
    <w:rsid w:val="0015088F"/>
    <w:rsid w:val="00167BA3"/>
    <w:rsid w:val="001C0DFD"/>
    <w:rsid w:val="00210FC9"/>
    <w:rsid w:val="002328BA"/>
    <w:rsid w:val="002B4F4F"/>
    <w:rsid w:val="002C10E6"/>
    <w:rsid w:val="002E7BC3"/>
    <w:rsid w:val="00315F3A"/>
    <w:rsid w:val="003348DA"/>
    <w:rsid w:val="00374B39"/>
    <w:rsid w:val="003A2D9C"/>
    <w:rsid w:val="003C65A9"/>
    <w:rsid w:val="003D6650"/>
    <w:rsid w:val="00451AB8"/>
    <w:rsid w:val="00484299"/>
    <w:rsid w:val="0052535A"/>
    <w:rsid w:val="00575981"/>
    <w:rsid w:val="00592CFD"/>
    <w:rsid w:val="00607A97"/>
    <w:rsid w:val="006330E4"/>
    <w:rsid w:val="006537CF"/>
    <w:rsid w:val="00670349"/>
    <w:rsid w:val="00684639"/>
    <w:rsid w:val="006A2FFE"/>
    <w:rsid w:val="006C35EA"/>
    <w:rsid w:val="006E12B9"/>
    <w:rsid w:val="006E4E2C"/>
    <w:rsid w:val="006F7701"/>
    <w:rsid w:val="007026F9"/>
    <w:rsid w:val="00721A5C"/>
    <w:rsid w:val="00740D92"/>
    <w:rsid w:val="00767C66"/>
    <w:rsid w:val="00776CBE"/>
    <w:rsid w:val="00794A9D"/>
    <w:rsid w:val="007B5804"/>
    <w:rsid w:val="007E0909"/>
    <w:rsid w:val="007E72D3"/>
    <w:rsid w:val="007F3F74"/>
    <w:rsid w:val="008143AF"/>
    <w:rsid w:val="008261B0"/>
    <w:rsid w:val="008431A1"/>
    <w:rsid w:val="00856561"/>
    <w:rsid w:val="008A213E"/>
    <w:rsid w:val="008D0AF0"/>
    <w:rsid w:val="008D639C"/>
    <w:rsid w:val="0091634C"/>
    <w:rsid w:val="00925357"/>
    <w:rsid w:val="0094524D"/>
    <w:rsid w:val="00952798"/>
    <w:rsid w:val="00957464"/>
    <w:rsid w:val="009574A4"/>
    <w:rsid w:val="00964455"/>
    <w:rsid w:val="0098750F"/>
    <w:rsid w:val="009B68A6"/>
    <w:rsid w:val="009B6A59"/>
    <w:rsid w:val="009D1378"/>
    <w:rsid w:val="00A37187"/>
    <w:rsid w:val="00A71AF3"/>
    <w:rsid w:val="00A92D6D"/>
    <w:rsid w:val="00A95A67"/>
    <w:rsid w:val="00AA180E"/>
    <w:rsid w:val="00AA734D"/>
    <w:rsid w:val="00AD2537"/>
    <w:rsid w:val="00AF573B"/>
    <w:rsid w:val="00B06761"/>
    <w:rsid w:val="00B219A3"/>
    <w:rsid w:val="00B36851"/>
    <w:rsid w:val="00B51EFE"/>
    <w:rsid w:val="00B82774"/>
    <w:rsid w:val="00B844E7"/>
    <w:rsid w:val="00BA13C7"/>
    <w:rsid w:val="00BC7703"/>
    <w:rsid w:val="00C33499"/>
    <w:rsid w:val="00C35FB7"/>
    <w:rsid w:val="00C544B7"/>
    <w:rsid w:val="00C57B42"/>
    <w:rsid w:val="00C87F2D"/>
    <w:rsid w:val="00C9032B"/>
    <w:rsid w:val="00C90F88"/>
    <w:rsid w:val="00CC4D77"/>
    <w:rsid w:val="00CD2AB9"/>
    <w:rsid w:val="00CE627E"/>
    <w:rsid w:val="00D12407"/>
    <w:rsid w:val="00D21660"/>
    <w:rsid w:val="00E448CB"/>
    <w:rsid w:val="00E50D7F"/>
    <w:rsid w:val="00E65413"/>
    <w:rsid w:val="00EA45B6"/>
    <w:rsid w:val="00ED583D"/>
    <w:rsid w:val="00F0320D"/>
    <w:rsid w:val="00F1469E"/>
    <w:rsid w:val="00F47FE4"/>
    <w:rsid w:val="00F75001"/>
    <w:rsid w:val="00F83D2F"/>
    <w:rsid w:val="00F92CAA"/>
    <w:rsid w:val="00FA3C79"/>
    <w:rsid w:val="00F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16"/>
      <w:szCs w:val="16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outlineLvl w:val="1"/>
    </w:pPr>
    <w:rPr>
      <w:rFonts w:ascii="TimesNewRomanPS-BoldMT" w:hAnsi="TimesNewRomanPS-BoldMT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rFonts w:ascii="TimesNewRomanPS-BoldMT" w:hAnsi="TimesNewRomanPS-BoldMT"/>
      <w:b/>
      <w:bCs/>
      <w:sz w:val="18"/>
      <w:szCs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sz w:val="20"/>
      <w:szCs w:val="16"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rFonts w:ascii="TimesNewRomanPSMT" w:hAnsi="TimesNewRomanPSMT"/>
      <w:sz w:val="22"/>
      <w:szCs w:val="20"/>
    </w:rPr>
  </w:style>
  <w:style w:type="paragraph" w:styleId="Tekstpodstawowy3">
    <w:name w:val="Body Text 3"/>
    <w:basedOn w:val="Normalny"/>
    <w:pPr>
      <w:autoSpaceDE w:val="0"/>
      <w:autoSpaceDN w:val="0"/>
      <w:adjustRightInd w:val="0"/>
      <w:jc w:val="both"/>
    </w:pPr>
    <w:rPr>
      <w:rFonts w:ascii="TimesNewRomanPSMT" w:hAnsi="TimesNewRomanPSMT"/>
      <w:b/>
      <w:bCs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16"/>
      <w:szCs w:val="16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outlineLvl w:val="1"/>
    </w:pPr>
    <w:rPr>
      <w:rFonts w:ascii="TimesNewRomanPS-BoldMT" w:hAnsi="TimesNewRomanPS-BoldMT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rFonts w:ascii="TimesNewRomanPS-BoldMT" w:hAnsi="TimesNewRomanPS-BoldMT"/>
      <w:b/>
      <w:bCs/>
      <w:sz w:val="18"/>
      <w:szCs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sz w:val="20"/>
      <w:szCs w:val="16"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rFonts w:ascii="TimesNewRomanPSMT" w:hAnsi="TimesNewRomanPSMT"/>
      <w:sz w:val="22"/>
      <w:szCs w:val="20"/>
    </w:rPr>
  </w:style>
  <w:style w:type="paragraph" w:styleId="Tekstpodstawowy3">
    <w:name w:val="Body Text 3"/>
    <w:basedOn w:val="Normalny"/>
    <w:pPr>
      <w:autoSpaceDE w:val="0"/>
      <w:autoSpaceDN w:val="0"/>
      <w:adjustRightInd w:val="0"/>
      <w:jc w:val="both"/>
    </w:pPr>
    <w:rPr>
      <w:rFonts w:ascii="TimesNewRomanPSMT" w:hAnsi="TimesNewRomanPSMT"/>
      <w:b/>
      <w:bCs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3045-C268-439B-98CC-B9E61D6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PRZEDSIĘBIORCZOŚCI I AKTYWIZACJI ZAWODOWEJ W OSTROWCU ŚWIĘTOKRZYSKIM</vt:lpstr>
    </vt:vector>
  </TitlesOfParts>
  <Company>Agencja Rozwoju Lokalnego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PRZEDSIĘBIORCZOŚCI I AKTYWIZACJI ZAWODOWEJ W OSTROWCU ŚWIĘTOKRZYSKIM</dc:title>
  <dc:creator>ARL</dc:creator>
  <cp:lastModifiedBy>ARL</cp:lastModifiedBy>
  <cp:revision>2</cp:revision>
  <cp:lastPrinted>2018-10-03T10:39:00Z</cp:lastPrinted>
  <dcterms:created xsi:type="dcterms:W3CDTF">2018-10-03T10:52:00Z</dcterms:created>
  <dcterms:modified xsi:type="dcterms:W3CDTF">2018-10-03T10:52:00Z</dcterms:modified>
</cp:coreProperties>
</file>